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Gothic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62B"/>
    <w:multiLevelType w:val="hybridMultilevel"/>
    <w:tmpl w:val="A86252D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C5C443F"/>
    <w:multiLevelType w:val="hybridMultilevel"/>
    <w:tmpl w:val="CE924F6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0DC57B3D"/>
    <w:multiLevelType w:val="hybridMultilevel"/>
    <w:tmpl w:val="B6B844FE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1AA55AC1"/>
    <w:multiLevelType w:val="hybridMultilevel"/>
    <w:tmpl w:val="F312C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F4377"/>
    <w:multiLevelType w:val="hybridMultilevel"/>
    <w:tmpl w:val="BA08520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 w15:restartNumberingAfterBreak="0">
    <w:nsid w:val="26763587"/>
    <w:multiLevelType w:val="hybridMultilevel"/>
    <w:tmpl w:val="6390FA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A594924"/>
    <w:multiLevelType w:val="hybridMultilevel"/>
    <w:tmpl w:val="5BAC6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AB76FF"/>
    <w:multiLevelType w:val="hybridMultilevel"/>
    <w:tmpl w:val="AAF2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A4F2D"/>
    <w:multiLevelType w:val="multilevel"/>
    <w:tmpl w:val="4B8E1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921BD"/>
    <w:multiLevelType w:val="hybridMultilevel"/>
    <w:tmpl w:val="D560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A1351"/>
    <w:multiLevelType w:val="hybridMultilevel"/>
    <w:tmpl w:val="851AD160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 w15:restartNumberingAfterBreak="0">
    <w:nsid w:val="4FF832F2"/>
    <w:multiLevelType w:val="multilevel"/>
    <w:tmpl w:val="67020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13543E"/>
    <w:multiLevelType w:val="hybridMultilevel"/>
    <w:tmpl w:val="8A380AD4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587D0CAF"/>
    <w:multiLevelType w:val="hybridMultilevel"/>
    <w:tmpl w:val="7FE4CA70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4" w15:restartNumberingAfterBreak="0">
    <w:nsid w:val="5CB66D54"/>
    <w:multiLevelType w:val="hybridMultilevel"/>
    <w:tmpl w:val="E384035E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5" w15:restartNumberingAfterBreak="0">
    <w:nsid w:val="615C5D3A"/>
    <w:multiLevelType w:val="hybridMultilevel"/>
    <w:tmpl w:val="5E8458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6DF56AA"/>
    <w:multiLevelType w:val="hybridMultilevel"/>
    <w:tmpl w:val="19C2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95518"/>
    <w:multiLevelType w:val="multilevel"/>
    <w:tmpl w:val="4B6E0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5C7F03"/>
    <w:multiLevelType w:val="hybridMultilevel"/>
    <w:tmpl w:val="E94E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3670D"/>
    <w:multiLevelType w:val="hybridMultilevel"/>
    <w:tmpl w:val="3E76CA18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0" w15:restartNumberingAfterBreak="0">
    <w:nsid w:val="72C41756"/>
    <w:multiLevelType w:val="hybridMultilevel"/>
    <w:tmpl w:val="F4B67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FD2F15"/>
    <w:multiLevelType w:val="multilevel"/>
    <w:tmpl w:val="DEFE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0A0A03"/>
    <w:multiLevelType w:val="hybridMultilevel"/>
    <w:tmpl w:val="762C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8"/>
  </w:num>
  <w:num w:numId="5">
    <w:abstractNumId w:val="12"/>
  </w:num>
  <w:num w:numId="6">
    <w:abstractNumId w:val="0"/>
  </w:num>
  <w:num w:numId="7">
    <w:abstractNumId w:val="15"/>
  </w:num>
  <w:num w:numId="8">
    <w:abstractNumId w:val="1"/>
  </w:num>
  <w:num w:numId="9">
    <w:abstractNumId w:val="13"/>
  </w:num>
  <w:num w:numId="10">
    <w:abstractNumId w:val="2"/>
  </w:num>
  <w:num w:numId="11">
    <w:abstractNumId w:val="14"/>
  </w:num>
  <w:num w:numId="12">
    <w:abstractNumId w:val="10"/>
  </w:num>
  <w:num w:numId="13">
    <w:abstractNumId w:val="4"/>
  </w:num>
  <w:num w:numId="14">
    <w:abstractNumId w:val="5"/>
  </w:num>
  <w:num w:numId="15">
    <w:abstractNumId w:val="22"/>
  </w:num>
  <w:num w:numId="16">
    <w:abstractNumId w:val="16"/>
  </w:num>
  <w:num w:numId="17">
    <w:abstractNumId w:val="18"/>
  </w:num>
  <w:num w:numId="18">
    <w:abstractNumId w:val="9"/>
  </w:num>
  <w:num w:numId="19">
    <w:abstractNumId w:val="7"/>
  </w:num>
  <w:num w:numId="20">
    <w:abstractNumId w:val="3"/>
  </w:num>
  <w:num w:numId="21">
    <w:abstractNumId w:val="6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7265"/>
    <w:rsid w:val="00010D32"/>
    <w:rsid w:val="000119E2"/>
    <w:rsid w:val="00031D2A"/>
    <w:rsid w:val="00044894"/>
    <w:rsid w:val="00045378"/>
    <w:rsid w:val="00054A38"/>
    <w:rsid w:val="000608C3"/>
    <w:rsid w:val="0006264D"/>
    <w:rsid w:val="00063791"/>
    <w:rsid w:val="00067EB9"/>
    <w:rsid w:val="000701A5"/>
    <w:rsid w:val="00070FDB"/>
    <w:rsid w:val="00084DA0"/>
    <w:rsid w:val="00085ABC"/>
    <w:rsid w:val="00095713"/>
    <w:rsid w:val="00095AAB"/>
    <w:rsid w:val="00096AE8"/>
    <w:rsid w:val="000A042C"/>
    <w:rsid w:val="000A6C8D"/>
    <w:rsid w:val="000B317D"/>
    <w:rsid w:val="000D006A"/>
    <w:rsid w:val="000D4B25"/>
    <w:rsid w:val="000D4F76"/>
    <w:rsid w:val="000D7B8C"/>
    <w:rsid w:val="000E4041"/>
    <w:rsid w:val="000E5B4F"/>
    <w:rsid w:val="000F0B91"/>
    <w:rsid w:val="000F1659"/>
    <w:rsid w:val="001027A5"/>
    <w:rsid w:val="00106F6A"/>
    <w:rsid w:val="001123F3"/>
    <w:rsid w:val="00115DC3"/>
    <w:rsid w:val="00117EFE"/>
    <w:rsid w:val="001338E5"/>
    <w:rsid w:val="00134493"/>
    <w:rsid w:val="0013517D"/>
    <w:rsid w:val="00147C6D"/>
    <w:rsid w:val="00157673"/>
    <w:rsid w:val="00160139"/>
    <w:rsid w:val="001607FE"/>
    <w:rsid w:val="00161CB0"/>
    <w:rsid w:val="0016691C"/>
    <w:rsid w:val="0016704E"/>
    <w:rsid w:val="00167534"/>
    <w:rsid w:val="0017324D"/>
    <w:rsid w:val="001739AD"/>
    <w:rsid w:val="00180DF4"/>
    <w:rsid w:val="0018128D"/>
    <w:rsid w:val="00181BDB"/>
    <w:rsid w:val="001A2DA0"/>
    <w:rsid w:val="001A5EE5"/>
    <w:rsid w:val="001B3496"/>
    <w:rsid w:val="001B51EE"/>
    <w:rsid w:val="001B684F"/>
    <w:rsid w:val="001C7305"/>
    <w:rsid w:val="001D3B9C"/>
    <w:rsid w:val="001D4E12"/>
    <w:rsid w:val="001E1647"/>
    <w:rsid w:val="001E3DEB"/>
    <w:rsid w:val="001F18D9"/>
    <w:rsid w:val="001F528A"/>
    <w:rsid w:val="001F53DB"/>
    <w:rsid w:val="00205D8D"/>
    <w:rsid w:val="00206ACD"/>
    <w:rsid w:val="00214502"/>
    <w:rsid w:val="00216F45"/>
    <w:rsid w:val="00230542"/>
    <w:rsid w:val="002351A1"/>
    <w:rsid w:val="002369B1"/>
    <w:rsid w:val="00236CC3"/>
    <w:rsid w:val="00243449"/>
    <w:rsid w:val="002464A3"/>
    <w:rsid w:val="00247768"/>
    <w:rsid w:val="00252CEC"/>
    <w:rsid w:val="00261360"/>
    <w:rsid w:val="002633E0"/>
    <w:rsid w:val="002752B0"/>
    <w:rsid w:val="002752DF"/>
    <w:rsid w:val="00280291"/>
    <w:rsid w:val="0028358D"/>
    <w:rsid w:val="00295B9C"/>
    <w:rsid w:val="002A51DC"/>
    <w:rsid w:val="002B1543"/>
    <w:rsid w:val="002B1B5D"/>
    <w:rsid w:val="002B2A1D"/>
    <w:rsid w:val="002B2D71"/>
    <w:rsid w:val="002B6B63"/>
    <w:rsid w:val="002C5D00"/>
    <w:rsid w:val="002D5DC4"/>
    <w:rsid w:val="002D7D11"/>
    <w:rsid w:val="002E669D"/>
    <w:rsid w:val="002E6BF9"/>
    <w:rsid w:val="002F094C"/>
    <w:rsid w:val="002F1212"/>
    <w:rsid w:val="002F4E6B"/>
    <w:rsid w:val="002F7905"/>
    <w:rsid w:val="00302A51"/>
    <w:rsid w:val="003037D0"/>
    <w:rsid w:val="003052FE"/>
    <w:rsid w:val="0030725C"/>
    <w:rsid w:val="003073CC"/>
    <w:rsid w:val="00317928"/>
    <w:rsid w:val="003208F6"/>
    <w:rsid w:val="00320D64"/>
    <w:rsid w:val="00321C2F"/>
    <w:rsid w:val="0032511E"/>
    <w:rsid w:val="003270A9"/>
    <w:rsid w:val="00330DD3"/>
    <w:rsid w:val="00344D48"/>
    <w:rsid w:val="00345FE7"/>
    <w:rsid w:val="00351CAD"/>
    <w:rsid w:val="00351FF2"/>
    <w:rsid w:val="00355282"/>
    <w:rsid w:val="00361A3B"/>
    <w:rsid w:val="00363DB3"/>
    <w:rsid w:val="00367DE7"/>
    <w:rsid w:val="0037117C"/>
    <w:rsid w:val="00375FF1"/>
    <w:rsid w:val="00384457"/>
    <w:rsid w:val="003904EA"/>
    <w:rsid w:val="00390AA9"/>
    <w:rsid w:val="003A23B5"/>
    <w:rsid w:val="003A5C97"/>
    <w:rsid w:val="003A7D0D"/>
    <w:rsid w:val="003B0F4C"/>
    <w:rsid w:val="003B4501"/>
    <w:rsid w:val="003C5210"/>
    <w:rsid w:val="003C728A"/>
    <w:rsid w:val="003C7EA0"/>
    <w:rsid w:val="003D2B34"/>
    <w:rsid w:val="003E56E9"/>
    <w:rsid w:val="003F00EE"/>
    <w:rsid w:val="004015F6"/>
    <w:rsid w:val="00412730"/>
    <w:rsid w:val="004133F4"/>
    <w:rsid w:val="0041375A"/>
    <w:rsid w:val="00414FB3"/>
    <w:rsid w:val="00415B8E"/>
    <w:rsid w:val="004242DB"/>
    <w:rsid w:val="00433F89"/>
    <w:rsid w:val="004415D5"/>
    <w:rsid w:val="00442BBE"/>
    <w:rsid w:val="00451705"/>
    <w:rsid w:val="004519C3"/>
    <w:rsid w:val="00451BF2"/>
    <w:rsid w:val="00464BA1"/>
    <w:rsid w:val="004803AB"/>
    <w:rsid w:val="00492958"/>
    <w:rsid w:val="004A396D"/>
    <w:rsid w:val="004B3AE5"/>
    <w:rsid w:val="004B44CF"/>
    <w:rsid w:val="004B7569"/>
    <w:rsid w:val="004C75D2"/>
    <w:rsid w:val="004D1053"/>
    <w:rsid w:val="004D6221"/>
    <w:rsid w:val="004D64F4"/>
    <w:rsid w:val="005100A2"/>
    <w:rsid w:val="0051012F"/>
    <w:rsid w:val="00516A6F"/>
    <w:rsid w:val="0052288D"/>
    <w:rsid w:val="00523804"/>
    <w:rsid w:val="005340BA"/>
    <w:rsid w:val="00535DEF"/>
    <w:rsid w:val="005405D5"/>
    <w:rsid w:val="00541C57"/>
    <w:rsid w:val="0054390E"/>
    <w:rsid w:val="00543D4A"/>
    <w:rsid w:val="00562DA2"/>
    <w:rsid w:val="005649FE"/>
    <w:rsid w:val="005730F5"/>
    <w:rsid w:val="00576397"/>
    <w:rsid w:val="00577511"/>
    <w:rsid w:val="00577A67"/>
    <w:rsid w:val="00584E29"/>
    <w:rsid w:val="00585DBE"/>
    <w:rsid w:val="00597CF8"/>
    <w:rsid w:val="005A7FF1"/>
    <w:rsid w:val="005B13EC"/>
    <w:rsid w:val="005B23BB"/>
    <w:rsid w:val="005B7251"/>
    <w:rsid w:val="005C0DFD"/>
    <w:rsid w:val="005D2649"/>
    <w:rsid w:val="005D39A5"/>
    <w:rsid w:val="005D56A6"/>
    <w:rsid w:val="005D584D"/>
    <w:rsid w:val="005D6561"/>
    <w:rsid w:val="005E34E2"/>
    <w:rsid w:val="005E3ADC"/>
    <w:rsid w:val="005E579A"/>
    <w:rsid w:val="005F21A9"/>
    <w:rsid w:val="005F6843"/>
    <w:rsid w:val="006032F6"/>
    <w:rsid w:val="00613DCB"/>
    <w:rsid w:val="00614CBF"/>
    <w:rsid w:val="006202B6"/>
    <w:rsid w:val="006238A0"/>
    <w:rsid w:val="00626178"/>
    <w:rsid w:val="00633C7F"/>
    <w:rsid w:val="00643881"/>
    <w:rsid w:val="00657976"/>
    <w:rsid w:val="00661E17"/>
    <w:rsid w:val="006639AC"/>
    <w:rsid w:val="00670162"/>
    <w:rsid w:val="006712D5"/>
    <w:rsid w:val="0068057B"/>
    <w:rsid w:val="00683468"/>
    <w:rsid w:val="00687BCF"/>
    <w:rsid w:val="00690D7E"/>
    <w:rsid w:val="006911EA"/>
    <w:rsid w:val="00695022"/>
    <w:rsid w:val="006A0C56"/>
    <w:rsid w:val="006A0D11"/>
    <w:rsid w:val="006A18B1"/>
    <w:rsid w:val="006B20BD"/>
    <w:rsid w:val="006B4713"/>
    <w:rsid w:val="006B62CC"/>
    <w:rsid w:val="006B7593"/>
    <w:rsid w:val="006C59AB"/>
    <w:rsid w:val="006D1933"/>
    <w:rsid w:val="006E041D"/>
    <w:rsid w:val="006E0510"/>
    <w:rsid w:val="006E0AF5"/>
    <w:rsid w:val="006E19E7"/>
    <w:rsid w:val="006E6454"/>
    <w:rsid w:val="00701161"/>
    <w:rsid w:val="00711AA4"/>
    <w:rsid w:val="0072231B"/>
    <w:rsid w:val="00723E8D"/>
    <w:rsid w:val="00724E96"/>
    <w:rsid w:val="00743E9C"/>
    <w:rsid w:val="00747488"/>
    <w:rsid w:val="00747C3F"/>
    <w:rsid w:val="00761344"/>
    <w:rsid w:val="00764B24"/>
    <w:rsid w:val="00766196"/>
    <w:rsid w:val="00766F68"/>
    <w:rsid w:val="00771DD1"/>
    <w:rsid w:val="007763F7"/>
    <w:rsid w:val="00780561"/>
    <w:rsid w:val="00786684"/>
    <w:rsid w:val="00787080"/>
    <w:rsid w:val="007A15FD"/>
    <w:rsid w:val="007A542F"/>
    <w:rsid w:val="007A60E2"/>
    <w:rsid w:val="007B7038"/>
    <w:rsid w:val="007B7259"/>
    <w:rsid w:val="007B7A47"/>
    <w:rsid w:val="007C2E93"/>
    <w:rsid w:val="007C62DD"/>
    <w:rsid w:val="007D00A6"/>
    <w:rsid w:val="007D3676"/>
    <w:rsid w:val="007E3DEA"/>
    <w:rsid w:val="007E6C96"/>
    <w:rsid w:val="007F2663"/>
    <w:rsid w:val="007F7225"/>
    <w:rsid w:val="008048AE"/>
    <w:rsid w:val="00816FA4"/>
    <w:rsid w:val="00820CEA"/>
    <w:rsid w:val="00824C51"/>
    <w:rsid w:val="0082680A"/>
    <w:rsid w:val="0084128A"/>
    <w:rsid w:val="0084224A"/>
    <w:rsid w:val="008444BE"/>
    <w:rsid w:val="008533CB"/>
    <w:rsid w:val="008552EC"/>
    <w:rsid w:val="00856F78"/>
    <w:rsid w:val="00861244"/>
    <w:rsid w:val="00863A0D"/>
    <w:rsid w:val="00867895"/>
    <w:rsid w:val="00880AB1"/>
    <w:rsid w:val="0088202D"/>
    <w:rsid w:val="0089348D"/>
    <w:rsid w:val="008A26CA"/>
    <w:rsid w:val="008B1517"/>
    <w:rsid w:val="008B1F5D"/>
    <w:rsid w:val="008B21E1"/>
    <w:rsid w:val="008B76DA"/>
    <w:rsid w:val="008C253F"/>
    <w:rsid w:val="008C44A5"/>
    <w:rsid w:val="008C648B"/>
    <w:rsid w:val="008D6ADC"/>
    <w:rsid w:val="008F0373"/>
    <w:rsid w:val="008F1EBA"/>
    <w:rsid w:val="008F6FB8"/>
    <w:rsid w:val="00903BA0"/>
    <w:rsid w:val="00917AA0"/>
    <w:rsid w:val="00920F74"/>
    <w:rsid w:val="009217A2"/>
    <w:rsid w:val="009268E3"/>
    <w:rsid w:val="00926BE1"/>
    <w:rsid w:val="00935476"/>
    <w:rsid w:val="00941D49"/>
    <w:rsid w:val="0094354D"/>
    <w:rsid w:val="00950C26"/>
    <w:rsid w:val="00960662"/>
    <w:rsid w:val="009613AA"/>
    <w:rsid w:val="009629AD"/>
    <w:rsid w:val="0096636B"/>
    <w:rsid w:val="00974EB5"/>
    <w:rsid w:val="009759D2"/>
    <w:rsid w:val="00977A1A"/>
    <w:rsid w:val="009858CB"/>
    <w:rsid w:val="0098692A"/>
    <w:rsid w:val="00992ABB"/>
    <w:rsid w:val="009B1951"/>
    <w:rsid w:val="009B29A8"/>
    <w:rsid w:val="009C1223"/>
    <w:rsid w:val="009C39C2"/>
    <w:rsid w:val="009D594B"/>
    <w:rsid w:val="009D6BEC"/>
    <w:rsid w:val="009D6E13"/>
    <w:rsid w:val="009E0E81"/>
    <w:rsid w:val="009E4892"/>
    <w:rsid w:val="009F0557"/>
    <w:rsid w:val="009F4587"/>
    <w:rsid w:val="009F53BB"/>
    <w:rsid w:val="009F704D"/>
    <w:rsid w:val="00A00216"/>
    <w:rsid w:val="00A017D4"/>
    <w:rsid w:val="00A020A1"/>
    <w:rsid w:val="00A0339F"/>
    <w:rsid w:val="00A03799"/>
    <w:rsid w:val="00A13C2F"/>
    <w:rsid w:val="00A1591F"/>
    <w:rsid w:val="00A2309C"/>
    <w:rsid w:val="00A2363A"/>
    <w:rsid w:val="00A2413A"/>
    <w:rsid w:val="00A2796C"/>
    <w:rsid w:val="00A31C79"/>
    <w:rsid w:val="00A322D3"/>
    <w:rsid w:val="00A35ED2"/>
    <w:rsid w:val="00A406A7"/>
    <w:rsid w:val="00A44D15"/>
    <w:rsid w:val="00A5552B"/>
    <w:rsid w:val="00A557F3"/>
    <w:rsid w:val="00A61916"/>
    <w:rsid w:val="00A64597"/>
    <w:rsid w:val="00A6764F"/>
    <w:rsid w:val="00A67798"/>
    <w:rsid w:val="00A70F2E"/>
    <w:rsid w:val="00A71559"/>
    <w:rsid w:val="00A759EC"/>
    <w:rsid w:val="00A76DDD"/>
    <w:rsid w:val="00A84FC1"/>
    <w:rsid w:val="00A85B7C"/>
    <w:rsid w:val="00A8654A"/>
    <w:rsid w:val="00A90467"/>
    <w:rsid w:val="00A9706B"/>
    <w:rsid w:val="00AA12A3"/>
    <w:rsid w:val="00AA2986"/>
    <w:rsid w:val="00AB2459"/>
    <w:rsid w:val="00AC373E"/>
    <w:rsid w:val="00AD36BB"/>
    <w:rsid w:val="00AD6248"/>
    <w:rsid w:val="00AD6B8F"/>
    <w:rsid w:val="00AD77BF"/>
    <w:rsid w:val="00AF24F2"/>
    <w:rsid w:val="00B12835"/>
    <w:rsid w:val="00B13493"/>
    <w:rsid w:val="00B14EB8"/>
    <w:rsid w:val="00B171F9"/>
    <w:rsid w:val="00B26437"/>
    <w:rsid w:val="00B27D57"/>
    <w:rsid w:val="00B50621"/>
    <w:rsid w:val="00B50B43"/>
    <w:rsid w:val="00B529ED"/>
    <w:rsid w:val="00B54E4D"/>
    <w:rsid w:val="00B5751F"/>
    <w:rsid w:val="00B62728"/>
    <w:rsid w:val="00B670D7"/>
    <w:rsid w:val="00B70BFC"/>
    <w:rsid w:val="00B70CDB"/>
    <w:rsid w:val="00B81FE8"/>
    <w:rsid w:val="00B975BD"/>
    <w:rsid w:val="00BA4F63"/>
    <w:rsid w:val="00BB0C0C"/>
    <w:rsid w:val="00BB3D28"/>
    <w:rsid w:val="00BB66E9"/>
    <w:rsid w:val="00BB79F1"/>
    <w:rsid w:val="00BC184E"/>
    <w:rsid w:val="00BC39C6"/>
    <w:rsid w:val="00BC48EF"/>
    <w:rsid w:val="00BC5AE6"/>
    <w:rsid w:val="00BC7958"/>
    <w:rsid w:val="00BD6231"/>
    <w:rsid w:val="00BD7D4F"/>
    <w:rsid w:val="00BE0B6A"/>
    <w:rsid w:val="00BF0341"/>
    <w:rsid w:val="00C01447"/>
    <w:rsid w:val="00C01D70"/>
    <w:rsid w:val="00C02B5E"/>
    <w:rsid w:val="00C12151"/>
    <w:rsid w:val="00C1422B"/>
    <w:rsid w:val="00C157CF"/>
    <w:rsid w:val="00C15937"/>
    <w:rsid w:val="00C228C4"/>
    <w:rsid w:val="00C33A9A"/>
    <w:rsid w:val="00C52F01"/>
    <w:rsid w:val="00C60965"/>
    <w:rsid w:val="00C60DB5"/>
    <w:rsid w:val="00C646CF"/>
    <w:rsid w:val="00C67B57"/>
    <w:rsid w:val="00C67E0A"/>
    <w:rsid w:val="00C71686"/>
    <w:rsid w:val="00C83321"/>
    <w:rsid w:val="00C8494A"/>
    <w:rsid w:val="00C866E3"/>
    <w:rsid w:val="00C870A0"/>
    <w:rsid w:val="00C974AC"/>
    <w:rsid w:val="00CC66DB"/>
    <w:rsid w:val="00CD3D1D"/>
    <w:rsid w:val="00CD3EE2"/>
    <w:rsid w:val="00CD4566"/>
    <w:rsid w:val="00CD6771"/>
    <w:rsid w:val="00CD78B0"/>
    <w:rsid w:val="00CD7CA4"/>
    <w:rsid w:val="00CE02B2"/>
    <w:rsid w:val="00CE3FCD"/>
    <w:rsid w:val="00CF0D4C"/>
    <w:rsid w:val="00CF3039"/>
    <w:rsid w:val="00CF70A7"/>
    <w:rsid w:val="00D03D38"/>
    <w:rsid w:val="00D077DD"/>
    <w:rsid w:val="00D10A3B"/>
    <w:rsid w:val="00D1331B"/>
    <w:rsid w:val="00D1578B"/>
    <w:rsid w:val="00D2369C"/>
    <w:rsid w:val="00D40E1B"/>
    <w:rsid w:val="00D41259"/>
    <w:rsid w:val="00D437A8"/>
    <w:rsid w:val="00D4421D"/>
    <w:rsid w:val="00D5066D"/>
    <w:rsid w:val="00D55003"/>
    <w:rsid w:val="00D605BC"/>
    <w:rsid w:val="00D665D1"/>
    <w:rsid w:val="00D77734"/>
    <w:rsid w:val="00D87265"/>
    <w:rsid w:val="00D916C0"/>
    <w:rsid w:val="00DA0DDC"/>
    <w:rsid w:val="00DA1059"/>
    <w:rsid w:val="00DA3426"/>
    <w:rsid w:val="00DB1B6C"/>
    <w:rsid w:val="00DB2F56"/>
    <w:rsid w:val="00DC36AB"/>
    <w:rsid w:val="00DC4341"/>
    <w:rsid w:val="00DD23AD"/>
    <w:rsid w:val="00DD4994"/>
    <w:rsid w:val="00DE6737"/>
    <w:rsid w:val="00DE7E2C"/>
    <w:rsid w:val="00DF081B"/>
    <w:rsid w:val="00E07095"/>
    <w:rsid w:val="00E1280D"/>
    <w:rsid w:val="00E16154"/>
    <w:rsid w:val="00E1644B"/>
    <w:rsid w:val="00E25983"/>
    <w:rsid w:val="00E40064"/>
    <w:rsid w:val="00E4166F"/>
    <w:rsid w:val="00E503B9"/>
    <w:rsid w:val="00E53DB3"/>
    <w:rsid w:val="00E55A31"/>
    <w:rsid w:val="00E572DC"/>
    <w:rsid w:val="00E57E0B"/>
    <w:rsid w:val="00E70D36"/>
    <w:rsid w:val="00E7150E"/>
    <w:rsid w:val="00E739A8"/>
    <w:rsid w:val="00E7412A"/>
    <w:rsid w:val="00E80844"/>
    <w:rsid w:val="00E828FD"/>
    <w:rsid w:val="00EA5852"/>
    <w:rsid w:val="00EA6E69"/>
    <w:rsid w:val="00EB2BE2"/>
    <w:rsid w:val="00EC01D1"/>
    <w:rsid w:val="00EC12A7"/>
    <w:rsid w:val="00EC1CDE"/>
    <w:rsid w:val="00EC4425"/>
    <w:rsid w:val="00EC537B"/>
    <w:rsid w:val="00ED0428"/>
    <w:rsid w:val="00ED65C7"/>
    <w:rsid w:val="00ED6EF9"/>
    <w:rsid w:val="00EE008B"/>
    <w:rsid w:val="00EE3355"/>
    <w:rsid w:val="00F05ECA"/>
    <w:rsid w:val="00F1021B"/>
    <w:rsid w:val="00F31DCC"/>
    <w:rsid w:val="00F321A6"/>
    <w:rsid w:val="00F403FC"/>
    <w:rsid w:val="00F4323D"/>
    <w:rsid w:val="00F50C69"/>
    <w:rsid w:val="00F62210"/>
    <w:rsid w:val="00F63195"/>
    <w:rsid w:val="00F65D48"/>
    <w:rsid w:val="00F750F5"/>
    <w:rsid w:val="00F8017B"/>
    <w:rsid w:val="00F85CD1"/>
    <w:rsid w:val="00F906CE"/>
    <w:rsid w:val="00F94C3B"/>
    <w:rsid w:val="00FA2558"/>
    <w:rsid w:val="00FA3F9B"/>
    <w:rsid w:val="00FB1CB5"/>
    <w:rsid w:val="00FB43F0"/>
    <w:rsid w:val="00FB4B5F"/>
    <w:rsid w:val="00FC07CD"/>
    <w:rsid w:val="00FC6F62"/>
    <w:rsid w:val="00FC71AF"/>
    <w:rsid w:val="00FD3061"/>
    <w:rsid w:val="00FD3308"/>
    <w:rsid w:val="00FE563C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45A5E9E"/>
  <w15:docId w15:val="{A018978D-0C25-4CD9-88B0-A4A22A1D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161"/>
  </w:style>
  <w:style w:type="paragraph" w:styleId="Heading3">
    <w:name w:val="heading 3"/>
    <w:basedOn w:val="Normal"/>
    <w:link w:val="Heading3Char"/>
    <w:uiPriority w:val="9"/>
    <w:qFormat/>
    <w:rsid w:val="002E66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2D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66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E48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1D70"/>
    <w:rPr>
      <w:b/>
      <w:bCs/>
    </w:rPr>
  </w:style>
  <w:style w:type="character" w:styleId="Emphasis">
    <w:name w:val="Emphasis"/>
    <w:basedOn w:val="DefaultParagraphFont"/>
    <w:uiPriority w:val="20"/>
    <w:qFormat/>
    <w:rsid w:val="00C01D70"/>
    <w:rPr>
      <w:i/>
      <w:iCs/>
    </w:rPr>
  </w:style>
  <w:style w:type="paragraph" w:styleId="ListParagraph">
    <w:name w:val="List Paragraph"/>
    <w:basedOn w:val="Normal"/>
    <w:uiPriority w:val="34"/>
    <w:qFormat/>
    <w:rsid w:val="00FA2558"/>
    <w:pPr>
      <w:ind w:left="720"/>
      <w:contextualSpacing/>
    </w:pPr>
  </w:style>
  <w:style w:type="paragraph" w:styleId="NoSpacing">
    <w:name w:val="No Spacing"/>
    <w:uiPriority w:val="1"/>
    <w:qFormat/>
    <w:rsid w:val="00B264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745D-5250-47FA-8AC0-962DC1B3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</dc:creator>
  <cp:lastModifiedBy>Sameer Kumar</cp:lastModifiedBy>
  <cp:revision>37</cp:revision>
  <dcterms:created xsi:type="dcterms:W3CDTF">2021-06-28T08:22:00Z</dcterms:created>
  <dcterms:modified xsi:type="dcterms:W3CDTF">2021-10-05T10:18:00Z</dcterms:modified>
</cp:coreProperties>
</file>